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60" w:rsidRDefault="00B24E60" w:rsidP="00755869">
      <w:pPr>
        <w:spacing w:after="0"/>
      </w:pPr>
    </w:p>
    <w:p w:rsidR="0093286B" w:rsidRPr="0093286B" w:rsidRDefault="0093286B" w:rsidP="0093286B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286B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:rsidR="0093286B" w:rsidRPr="0093286B" w:rsidRDefault="0093286B" w:rsidP="0093286B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286B">
        <w:rPr>
          <w:rFonts w:ascii="Times New Roman" w:hAnsi="Times New Roman" w:cs="Times New Roman"/>
          <w:b/>
          <w:sz w:val="26"/>
          <w:szCs w:val="26"/>
        </w:rPr>
        <w:t xml:space="preserve">распоряжением главы </w:t>
      </w:r>
    </w:p>
    <w:p w:rsidR="0093286B" w:rsidRPr="0093286B" w:rsidRDefault="0093286B" w:rsidP="0093286B">
      <w:pPr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286B">
        <w:rPr>
          <w:rFonts w:ascii="Times New Roman" w:hAnsi="Times New Roman" w:cs="Times New Roman"/>
          <w:b/>
          <w:sz w:val="26"/>
          <w:szCs w:val="26"/>
        </w:rPr>
        <w:t xml:space="preserve">ЗАТО </w:t>
      </w:r>
      <w:proofErr w:type="gramStart"/>
      <w:r w:rsidRPr="0093286B">
        <w:rPr>
          <w:rFonts w:ascii="Times New Roman" w:hAnsi="Times New Roman" w:cs="Times New Roman"/>
          <w:b/>
          <w:sz w:val="26"/>
          <w:szCs w:val="26"/>
        </w:rPr>
        <w:t>Озерный</w:t>
      </w:r>
      <w:proofErr w:type="gramEnd"/>
      <w:r w:rsidRPr="0093286B">
        <w:rPr>
          <w:rFonts w:ascii="Times New Roman" w:hAnsi="Times New Roman" w:cs="Times New Roman"/>
          <w:b/>
          <w:sz w:val="26"/>
          <w:szCs w:val="26"/>
        </w:rPr>
        <w:t xml:space="preserve"> Тверской области</w:t>
      </w:r>
    </w:p>
    <w:p w:rsidR="0093286B" w:rsidRPr="0093286B" w:rsidRDefault="0093286B" w:rsidP="0093286B">
      <w:pPr>
        <w:shd w:val="clear" w:color="auto" w:fill="FFFFFF" w:themeFill="background1"/>
        <w:spacing w:after="0" w:line="240" w:lineRule="auto"/>
        <w:ind w:left="5812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93286B">
        <w:rPr>
          <w:rFonts w:ascii="Times New Roman" w:hAnsi="Times New Roman" w:cs="Times New Roman"/>
          <w:b/>
          <w:sz w:val="26"/>
          <w:szCs w:val="26"/>
        </w:rPr>
        <w:t>от 0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3286B">
        <w:rPr>
          <w:rFonts w:ascii="Times New Roman" w:hAnsi="Times New Roman" w:cs="Times New Roman"/>
          <w:b/>
          <w:sz w:val="26"/>
          <w:szCs w:val="26"/>
        </w:rPr>
        <w:t>.07.202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93286B">
        <w:rPr>
          <w:rFonts w:ascii="Times New Roman" w:hAnsi="Times New Roman" w:cs="Times New Roman"/>
          <w:b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b/>
          <w:sz w:val="26"/>
          <w:szCs w:val="26"/>
        </w:rPr>
        <w:t>202</w:t>
      </w:r>
    </w:p>
    <w:p w:rsidR="00371EB3" w:rsidRDefault="00371EB3" w:rsidP="00755869">
      <w:pPr>
        <w:shd w:val="clear" w:color="auto" w:fill="FFFFFF" w:themeFill="background1"/>
        <w:spacing w:after="0"/>
      </w:pPr>
    </w:p>
    <w:p w:rsidR="00371EB3" w:rsidRDefault="00371EB3" w:rsidP="00755869">
      <w:pPr>
        <w:shd w:val="clear" w:color="auto" w:fill="FFFFFF" w:themeFill="background1"/>
        <w:spacing w:after="0"/>
      </w:pPr>
    </w:p>
    <w:p w:rsidR="00755869" w:rsidRDefault="00755869" w:rsidP="00755869">
      <w:pPr>
        <w:shd w:val="clear" w:color="auto" w:fill="FFFFFF" w:themeFill="background1"/>
        <w:spacing w:after="0"/>
      </w:pPr>
    </w:p>
    <w:tbl>
      <w:tblPr>
        <w:tblW w:w="15026" w:type="dxa"/>
        <w:tblInd w:w="93" w:type="dxa"/>
        <w:tblLook w:val="04A0"/>
      </w:tblPr>
      <w:tblGrid>
        <w:gridCol w:w="15026"/>
      </w:tblGrid>
      <w:tr w:rsidR="00371EB3" w:rsidRPr="004F1287" w:rsidTr="006B5EDC">
        <w:trPr>
          <w:trHeight w:val="575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314AE" w:rsidRPr="00294270" w:rsidRDefault="006314AE" w:rsidP="006314A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ый список граждан - участников </w:t>
            </w:r>
            <w:r w:rsidRPr="002942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са процессных мероприятий  </w:t>
            </w: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>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</w:t>
            </w:r>
            <w:r w:rsidRPr="00294270">
              <w:rPr>
                <w:sz w:val="24"/>
                <w:szCs w:val="24"/>
              </w:rPr>
              <w:t xml:space="preserve"> </w:t>
            </w:r>
            <w:r w:rsidRPr="00294270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Российской Федераци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подтвердивших свое участие в указанном комплексе процессных мероприятий в 20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24</w:t>
            </w:r>
            <w:r w:rsidRPr="00B30CB1"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bCs/>
                <w:color w:val="22272F"/>
                <w:sz w:val="26"/>
                <w:szCs w:val="26"/>
                <w:shd w:val="clear" w:color="auto" w:fill="FFFFFF"/>
              </w:rPr>
              <w:t>.</w:t>
            </w:r>
          </w:p>
          <w:p w:rsidR="00371EB3" w:rsidRPr="00F05ABE" w:rsidRDefault="006314AE" w:rsidP="006314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ТО </w:t>
            </w:r>
            <w:proofErr w:type="gramStart"/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зерный</w:t>
            </w:r>
            <w:proofErr w:type="gramEnd"/>
            <w:r w:rsidRPr="0029427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</w:tr>
    </w:tbl>
    <w:p w:rsidR="00D36E3D" w:rsidRDefault="00D36E3D" w:rsidP="00755869">
      <w:pPr>
        <w:spacing w:after="0"/>
      </w:pPr>
    </w:p>
    <w:tbl>
      <w:tblPr>
        <w:tblStyle w:val="a3"/>
        <w:tblW w:w="15877" w:type="dxa"/>
        <w:tblInd w:w="-601" w:type="dxa"/>
        <w:tblLook w:val="04A0"/>
      </w:tblPr>
      <w:tblGrid>
        <w:gridCol w:w="703"/>
        <w:gridCol w:w="2932"/>
        <w:gridCol w:w="1279"/>
        <w:gridCol w:w="1952"/>
        <w:gridCol w:w="1828"/>
        <w:gridCol w:w="1716"/>
        <w:gridCol w:w="1390"/>
        <w:gridCol w:w="1408"/>
        <w:gridCol w:w="2669"/>
      </w:tblGrid>
      <w:tr w:rsidR="00D36E3D" w:rsidRPr="000D55FF" w:rsidTr="004B109D">
        <w:tc>
          <w:tcPr>
            <w:tcW w:w="703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2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Фамилия, имя отчество</w:t>
            </w:r>
          </w:p>
        </w:tc>
        <w:tc>
          <w:tcPr>
            <w:tcW w:w="1279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Состав семьи (человек)</w:t>
            </w:r>
          </w:p>
        </w:tc>
        <w:tc>
          <w:tcPr>
            <w:tcW w:w="1952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Право на дополнительную площадь жилого помещения</w:t>
            </w:r>
          </w:p>
        </w:tc>
        <w:tc>
          <w:tcPr>
            <w:tcW w:w="1828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 гражданина Российской Федерации</w:t>
            </w:r>
          </w:p>
        </w:tc>
        <w:tc>
          <w:tcPr>
            <w:tcW w:w="1716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1390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1408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Номер учетного дела</w:t>
            </w:r>
          </w:p>
        </w:tc>
        <w:tc>
          <w:tcPr>
            <w:tcW w:w="2669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в котором гражданин состоит на учете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2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6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8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9" w:type="dxa"/>
          </w:tcPr>
          <w:p w:rsidR="00D36E3D" w:rsidRPr="000D55FF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5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17AE" w:rsidRPr="000D55FF" w:rsidTr="004B109D">
        <w:tc>
          <w:tcPr>
            <w:tcW w:w="703" w:type="dxa"/>
          </w:tcPr>
          <w:p w:rsidR="007717AE" w:rsidRPr="007717AE" w:rsidRDefault="007717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2" w:type="dxa"/>
          </w:tcPr>
          <w:p w:rsidR="007717AE" w:rsidRPr="00C255EF" w:rsidRDefault="007717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EF">
              <w:rPr>
                <w:rFonts w:ascii="Times New Roman" w:hAnsi="Times New Roman" w:cs="Times New Roman"/>
                <w:sz w:val="24"/>
                <w:szCs w:val="24"/>
              </w:rPr>
              <w:t xml:space="preserve">Раскатов Андрей </w:t>
            </w:r>
            <w:r w:rsidR="0033781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79" w:type="dxa"/>
          </w:tcPr>
          <w:p w:rsidR="007717AE" w:rsidRPr="00C255EF" w:rsidRDefault="00C255E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7717AE" w:rsidRPr="00C255EF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7717AE" w:rsidRPr="00C255EF" w:rsidRDefault="00C255E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EF">
              <w:rPr>
                <w:rFonts w:ascii="Times New Roman" w:hAnsi="Times New Roman" w:cs="Times New Roman"/>
                <w:sz w:val="24"/>
                <w:szCs w:val="24"/>
              </w:rPr>
              <w:t>46 05  759688</w:t>
            </w:r>
          </w:p>
        </w:tc>
        <w:tc>
          <w:tcPr>
            <w:tcW w:w="1716" w:type="dxa"/>
          </w:tcPr>
          <w:p w:rsidR="007717AE" w:rsidRPr="00C255EF" w:rsidRDefault="00C255E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EF">
              <w:rPr>
                <w:rFonts w:ascii="Times New Roman" w:hAnsi="Times New Roman" w:cs="Times New Roman"/>
                <w:sz w:val="24"/>
                <w:szCs w:val="24"/>
              </w:rPr>
              <w:t>27.01.1974</w:t>
            </w:r>
          </w:p>
        </w:tc>
        <w:tc>
          <w:tcPr>
            <w:tcW w:w="1390" w:type="dxa"/>
          </w:tcPr>
          <w:p w:rsidR="007717AE" w:rsidRPr="00C255EF" w:rsidRDefault="00C255E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EF">
              <w:rPr>
                <w:rFonts w:ascii="Times New Roman" w:hAnsi="Times New Roman" w:cs="Times New Roman"/>
                <w:sz w:val="24"/>
                <w:szCs w:val="24"/>
              </w:rPr>
              <w:t>24.08.1999</w:t>
            </w:r>
          </w:p>
        </w:tc>
        <w:tc>
          <w:tcPr>
            <w:tcW w:w="1408" w:type="dxa"/>
          </w:tcPr>
          <w:p w:rsidR="007717AE" w:rsidRPr="00C255EF" w:rsidRDefault="00C255E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5EF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2669" w:type="dxa"/>
          </w:tcPr>
          <w:p w:rsidR="007717AE" w:rsidRPr="00C255EF" w:rsidRDefault="00C255E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5E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C255EF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DE16FA" w:rsidRPr="000D55FF" w:rsidTr="004B109D">
        <w:tc>
          <w:tcPr>
            <w:tcW w:w="703" w:type="dxa"/>
          </w:tcPr>
          <w:p w:rsidR="00DE16FA" w:rsidRPr="00860E41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2" w:type="dxa"/>
          </w:tcPr>
          <w:p w:rsidR="00DE16FA" w:rsidRPr="00C255EF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Валентина Павловна</w:t>
            </w:r>
          </w:p>
        </w:tc>
        <w:tc>
          <w:tcPr>
            <w:tcW w:w="1279" w:type="dxa"/>
          </w:tcPr>
          <w:p w:rsidR="00DE16FA" w:rsidRPr="00C255EF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DE16FA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E16FA" w:rsidRPr="00C255EF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1  396971</w:t>
            </w:r>
          </w:p>
        </w:tc>
        <w:tc>
          <w:tcPr>
            <w:tcW w:w="1716" w:type="dxa"/>
          </w:tcPr>
          <w:p w:rsidR="00DE16FA" w:rsidRPr="00C255EF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953</w:t>
            </w:r>
          </w:p>
        </w:tc>
        <w:tc>
          <w:tcPr>
            <w:tcW w:w="1390" w:type="dxa"/>
          </w:tcPr>
          <w:p w:rsidR="00DE16FA" w:rsidRPr="00C255EF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01</w:t>
            </w:r>
          </w:p>
        </w:tc>
        <w:tc>
          <w:tcPr>
            <w:tcW w:w="1408" w:type="dxa"/>
          </w:tcPr>
          <w:p w:rsidR="00DE16FA" w:rsidRPr="00C255EF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</w:t>
            </w:r>
          </w:p>
        </w:tc>
        <w:tc>
          <w:tcPr>
            <w:tcW w:w="2669" w:type="dxa"/>
          </w:tcPr>
          <w:p w:rsidR="00DE16FA" w:rsidRPr="00C255EF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55E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C255EF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860E41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E3D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970042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Никитенко</w:t>
            </w:r>
          </w:p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</w:p>
        </w:tc>
        <w:tc>
          <w:tcPr>
            <w:tcW w:w="1279" w:type="dxa"/>
          </w:tcPr>
          <w:p w:rsidR="00D36E3D" w:rsidRPr="00860E41" w:rsidRDefault="0093286B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D36E3D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18  597586</w:t>
            </w:r>
          </w:p>
        </w:tc>
        <w:tc>
          <w:tcPr>
            <w:tcW w:w="1716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8.07.1973</w:t>
            </w:r>
          </w:p>
        </w:tc>
        <w:tc>
          <w:tcPr>
            <w:tcW w:w="1390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2.07.2006</w:t>
            </w:r>
          </w:p>
        </w:tc>
        <w:tc>
          <w:tcPr>
            <w:tcW w:w="1408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691</w:t>
            </w:r>
          </w:p>
        </w:tc>
        <w:tc>
          <w:tcPr>
            <w:tcW w:w="2669" w:type="dxa"/>
          </w:tcPr>
          <w:p w:rsidR="00D36E3D" w:rsidRPr="00860E41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860E41" w:rsidRDefault="00DE16F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E3D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970042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  <w:proofErr w:type="spell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Виталий Владимирович</w:t>
            </w:r>
          </w:p>
        </w:tc>
        <w:tc>
          <w:tcPr>
            <w:tcW w:w="1279" w:type="dxa"/>
          </w:tcPr>
          <w:p w:rsidR="00D36E3D" w:rsidRPr="00860E41" w:rsidRDefault="00755869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D36E3D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16  464543</w:t>
            </w:r>
          </w:p>
        </w:tc>
        <w:tc>
          <w:tcPr>
            <w:tcW w:w="1716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5.05.1971</w:t>
            </w:r>
          </w:p>
        </w:tc>
        <w:tc>
          <w:tcPr>
            <w:tcW w:w="1390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1.02.2008</w:t>
            </w:r>
          </w:p>
        </w:tc>
        <w:tc>
          <w:tcPr>
            <w:tcW w:w="1408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789</w:t>
            </w:r>
          </w:p>
        </w:tc>
        <w:tc>
          <w:tcPr>
            <w:tcW w:w="2669" w:type="dxa"/>
          </w:tcPr>
          <w:p w:rsidR="00D36E3D" w:rsidRPr="00860E41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860E41" w:rsidRDefault="000B6F3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36E3D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970042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Осипов </w:t>
            </w:r>
          </w:p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1279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D36E3D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0  221850</w:t>
            </w:r>
          </w:p>
        </w:tc>
        <w:tc>
          <w:tcPr>
            <w:tcW w:w="1716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2.05.1974</w:t>
            </w:r>
          </w:p>
        </w:tc>
        <w:tc>
          <w:tcPr>
            <w:tcW w:w="1390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1.12.2008</w:t>
            </w:r>
          </w:p>
        </w:tc>
        <w:tc>
          <w:tcPr>
            <w:tcW w:w="1408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2669" w:type="dxa"/>
          </w:tcPr>
          <w:p w:rsidR="00D36E3D" w:rsidRPr="00860E41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860E41" w:rsidRDefault="000B6F3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E3D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970042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Евгения Валерьевна</w:t>
            </w:r>
          </w:p>
        </w:tc>
        <w:tc>
          <w:tcPr>
            <w:tcW w:w="1279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D36E3D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21  807400</w:t>
            </w:r>
          </w:p>
        </w:tc>
        <w:tc>
          <w:tcPr>
            <w:tcW w:w="1716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0.02.1977</w:t>
            </w:r>
          </w:p>
        </w:tc>
        <w:tc>
          <w:tcPr>
            <w:tcW w:w="1390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2.02.2009</w:t>
            </w:r>
          </w:p>
        </w:tc>
        <w:tc>
          <w:tcPr>
            <w:tcW w:w="1408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2669" w:type="dxa"/>
          </w:tcPr>
          <w:p w:rsidR="00D36E3D" w:rsidRPr="00860E41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7717AE" w:rsidRPr="000D55FF" w:rsidTr="007717AE">
        <w:trPr>
          <w:trHeight w:val="937"/>
        </w:trPr>
        <w:tc>
          <w:tcPr>
            <w:tcW w:w="703" w:type="dxa"/>
          </w:tcPr>
          <w:p w:rsidR="007717AE" w:rsidRPr="007717AE" w:rsidRDefault="000B6F3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60E41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7717AE" w:rsidRPr="00860E41" w:rsidRDefault="007717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Калинин </w:t>
            </w:r>
            <w:r w:rsidR="00BF5925" w:rsidRPr="00860E41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1279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7717AE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7717AE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12  200412</w:t>
            </w:r>
          </w:p>
        </w:tc>
        <w:tc>
          <w:tcPr>
            <w:tcW w:w="1716" w:type="dxa"/>
          </w:tcPr>
          <w:p w:rsidR="007717AE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7.05.1967</w:t>
            </w:r>
          </w:p>
        </w:tc>
        <w:tc>
          <w:tcPr>
            <w:tcW w:w="1390" w:type="dxa"/>
          </w:tcPr>
          <w:p w:rsidR="007717AE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2.02.2009</w:t>
            </w:r>
          </w:p>
        </w:tc>
        <w:tc>
          <w:tcPr>
            <w:tcW w:w="1408" w:type="dxa"/>
          </w:tcPr>
          <w:p w:rsidR="007717AE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8</w:t>
            </w:r>
          </w:p>
        </w:tc>
        <w:tc>
          <w:tcPr>
            <w:tcW w:w="2669" w:type="dxa"/>
          </w:tcPr>
          <w:p w:rsidR="007717AE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860E41" w:rsidRDefault="000B6F3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6E3D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970042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</w:p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Надежда Львовна</w:t>
            </w:r>
          </w:p>
        </w:tc>
        <w:tc>
          <w:tcPr>
            <w:tcW w:w="1279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D36E3D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36E3D" w:rsidRPr="00860E41" w:rsidRDefault="00371EB3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4  470385</w:t>
            </w:r>
          </w:p>
        </w:tc>
        <w:tc>
          <w:tcPr>
            <w:tcW w:w="1716" w:type="dxa"/>
          </w:tcPr>
          <w:p w:rsidR="00D36E3D" w:rsidRPr="00860E41" w:rsidRDefault="00371EB3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6.11.1971</w:t>
            </w:r>
          </w:p>
        </w:tc>
        <w:tc>
          <w:tcPr>
            <w:tcW w:w="1390" w:type="dxa"/>
          </w:tcPr>
          <w:p w:rsidR="00D36E3D" w:rsidRPr="00860E41" w:rsidRDefault="009700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0.08.2012</w:t>
            </w:r>
          </w:p>
        </w:tc>
        <w:tc>
          <w:tcPr>
            <w:tcW w:w="1408" w:type="dxa"/>
          </w:tcPr>
          <w:p w:rsidR="00D36E3D" w:rsidRPr="00860E41" w:rsidRDefault="00371EB3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669" w:type="dxa"/>
          </w:tcPr>
          <w:p w:rsidR="00D36E3D" w:rsidRPr="00860E41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860E41" w:rsidRPr="000D55FF" w:rsidTr="004B109D">
        <w:tc>
          <w:tcPr>
            <w:tcW w:w="703" w:type="dxa"/>
          </w:tcPr>
          <w:p w:rsidR="00860E41" w:rsidRPr="00860E41" w:rsidRDefault="000B6F3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860E41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д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фанасьевна</w:t>
            </w:r>
          </w:p>
        </w:tc>
        <w:tc>
          <w:tcPr>
            <w:tcW w:w="1279" w:type="dxa"/>
          </w:tcPr>
          <w:p w:rsidR="00860E41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860E41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860E41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02  645602</w:t>
            </w:r>
          </w:p>
        </w:tc>
        <w:tc>
          <w:tcPr>
            <w:tcW w:w="1716" w:type="dxa"/>
          </w:tcPr>
          <w:p w:rsidR="00860E41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1952</w:t>
            </w:r>
          </w:p>
        </w:tc>
        <w:tc>
          <w:tcPr>
            <w:tcW w:w="1390" w:type="dxa"/>
          </w:tcPr>
          <w:p w:rsidR="00860E41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2</w:t>
            </w:r>
          </w:p>
        </w:tc>
        <w:tc>
          <w:tcPr>
            <w:tcW w:w="1408" w:type="dxa"/>
          </w:tcPr>
          <w:p w:rsidR="00860E41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669" w:type="dxa"/>
          </w:tcPr>
          <w:p w:rsidR="00860E41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860E41" w:rsidRDefault="00C255EF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D36E3D" w:rsidRPr="00860E41" w:rsidRDefault="00BB7DDC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Рыбакова Екатерина Михайловна</w:t>
            </w:r>
          </w:p>
        </w:tc>
        <w:tc>
          <w:tcPr>
            <w:tcW w:w="1279" w:type="dxa"/>
          </w:tcPr>
          <w:p w:rsidR="00D36E3D" w:rsidRPr="00860E41" w:rsidRDefault="00BB7DDC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D36E3D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1  296519</w:t>
            </w:r>
          </w:p>
        </w:tc>
        <w:tc>
          <w:tcPr>
            <w:tcW w:w="1716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1.12.1949</w:t>
            </w:r>
          </w:p>
        </w:tc>
        <w:tc>
          <w:tcPr>
            <w:tcW w:w="1390" w:type="dxa"/>
          </w:tcPr>
          <w:p w:rsidR="00D36E3D" w:rsidRPr="00860E41" w:rsidRDefault="00BB7DDC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0.06.2014</w:t>
            </w:r>
          </w:p>
        </w:tc>
        <w:tc>
          <w:tcPr>
            <w:tcW w:w="1408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669" w:type="dxa"/>
          </w:tcPr>
          <w:p w:rsidR="00D36E3D" w:rsidRPr="00860E41" w:rsidRDefault="00D36E3D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F5925" w:rsidRPr="000D55FF" w:rsidTr="004B109D">
        <w:tc>
          <w:tcPr>
            <w:tcW w:w="703" w:type="dxa"/>
          </w:tcPr>
          <w:p w:rsidR="00BF5925" w:rsidRPr="00860E41" w:rsidRDefault="00C255EF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F5925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Родионова  Татьяна Ивановна</w:t>
            </w:r>
          </w:p>
        </w:tc>
        <w:tc>
          <w:tcPr>
            <w:tcW w:w="1279" w:type="dxa"/>
          </w:tcPr>
          <w:p w:rsidR="00BF5925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BF5925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F5925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1  323612</w:t>
            </w:r>
          </w:p>
        </w:tc>
        <w:tc>
          <w:tcPr>
            <w:tcW w:w="1716" w:type="dxa"/>
          </w:tcPr>
          <w:p w:rsidR="00BF5925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.06.1954</w:t>
            </w:r>
          </w:p>
        </w:tc>
        <w:tc>
          <w:tcPr>
            <w:tcW w:w="1390" w:type="dxa"/>
          </w:tcPr>
          <w:p w:rsidR="00BF5925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  <w:tc>
          <w:tcPr>
            <w:tcW w:w="1408" w:type="dxa"/>
          </w:tcPr>
          <w:p w:rsidR="00BF5925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69" w:type="dxa"/>
          </w:tcPr>
          <w:p w:rsidR="00BF5925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D36E3D" w:rsidRPr="000D55FF" w:rsidTr="004B109D">
        <w:tc>
          <w:tcPr>
            <w:tcW w:w="703" w:type="dxa"/>
          </w:tcPr>
          <w:p w:rsidR="00D36E3D" w:rsidRPr="00860E41" w:rsidRDefault="00D36E3D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D36E3D" w:rsidRPr="00860E41" w:rsidRDefault="00BB7DDC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Саврий</w:t>
            </w:r>
            <w:proofErr w:type="spell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нтонович</w:t>
            </w:r>
          </w:p>
        </w:tc>
        <w:tc>
          <w:tcPr>
            <w:tcW w:w="1279" w:type="dxa"/>
          </w:tcPr>
          <w:p w:rsidR="00D36E3D" w:rsidRPr="00860E41" w:rsidRDefault="00BB7DDC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D36E3D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4  1591987</w:t>
            </w:r>
          </w:p>
        </w:tc>
        <w:tc>
          <w:tcPr>
            <w:tcW w:w="1716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3.03.1958</w:t>
            </w:r>
          </w:p>
        </w:tc>
        <w:tc>
          <w:tcPr>
            <w:tcW w:w="1390" w:type="dxa"/>
          </w:tcPr>
          <w:p w:rsidR="00D36E3D" w:rsidRPr="00860E41" w:rsidRDefault="00BB7DDC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4.04.2017</w:t>
            </w:r>
          </w:p>
        </w:tc>
        <w:tc>
          <w:tcPr>
            <w:tcW w:w="1408" w:type="dxa"/>
          </w:tcPr>
          <w:p w:rsidR="00D36E3D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69" w:type="dxa"/>
          </w:tcPr>
          <w:p w:rsidR="00D36E3D" w:rsidRPr="00860E41" w:rsidRDefault="004537B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B7DDC" w:rsidRPr="000D55FF" w:rsidTr="004B109D">
        <w:tc>
          <w:tcPr>
            <w:tcW w:w="703" w:type="dxa"/>
          </w:tcPr>
          <w:p w:rsidR="00BB7DDC" w:rsidRPr="00860E41" w:rsidRDefault="00BB7DDC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B7DDC" w:rsidRPr="00860E41" w:rsidRDefault="00BB7DDC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Устинов Владимир Сергеевич</w:t>
            </w:r>
          </w:p>
        </w:tc>
        <w:tc>
          <w:tcPr>
            <w:tcW w:w="1279" w:type="dxa"/>
          </w:tcPr>
          <w:p w:rsidR="00BB7DDC" w:rsidRPr="00860E41" w:rsidRDefault="004537B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BB7DDC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2  837231</w:t>
            </w:r>
          </w:p>
        </w:tc>
        <w:tc>
          <w:tcPr>
            <w:tcW w:w="1716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0.01.1978</w:t>
            </w:r>
          </w:p>
        </w:tc>
        <w:tc>
          <w:tcPr>
            <w:tcW w:w="1390" w:type="dxa"/>
          </w:tcPr>
          <w:p w:rsidR="00BB7DDC" w:rsidRPr="00860E41" w:rsidRDefault="004537B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2.08.2019</w:t>
            </w:r>
          </w:p>
        </w:tc>
        <w:tc>
          <w:tcPr>
            <w:tcW w:w="140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9" w:type="dxa"/>
          </w:tcPr>
          <w:p w:rsidR="00BB7DDC" w:rsidRPr="00860E41" w:rsidRDefault="004537BF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B7DDC" w:rsidRPr="000D55FF" w:rsidTr="004B109D">
        <w:tc>
          <w:tcPr>
            <w:tcW w:w="703" w:type="dxa"/>
          </w:tcPr>
          <w:p w:rsidR="00BB7DDC" w:rsidRPr="00860E41" w:rsidRDefault="00BB7DDC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Меньшов Сергей Григорьевич</w:t>
            </w:r>
          </w:p>
        </w:tc>
        <w:tc>
          <w:tcPr>
            <w:tcW w:w="127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BB7DDC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B7DDC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7  845070</w:t>
            </w:r>
          </w:p>
        </w:tc>
        <w:tc>
          <w:tcPr>
            <w:tcW w:w="1716" w:type="dxa"/>
          </w:tcPr>
          <w:p w:rsidR="00BB7DDC" w:rsidRPr="00860E41" w:rsidRDefault="00427AF8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3.03.1963</w:t>
            </w:r>
          </w:p>
        </w:tc>
        <w:tc>
          <w:tcPr>
            <w:tcW w:w="1390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30.07.2020</w:t>
            </w:r>
          </w:p>
        </w:tc>
        <w:tc>
          <w:tcPr>
            <w:tcW w:w="140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6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B7DDC" w:rsidRPr="000D55FF" w:rsidTr="004B109D">
        <w:tc>
          <w:tcPr>
            <w:tcW w:w="703" w:type="dxa"/>
          </w:tcPr>
          <w:p w:rsidR="00BB7DDC" w:rsidRPr="00860E41" w:rsidRDefault="00BB7DDC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Гордеев Василий Александрович</w:t>
            </w:r>
          </w:p>
        </w:tc>
        <w:tc>
          <w:tcPr>
            <w:tcW w:w="127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BB7DDC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18  636539</w:t>
            </w:r>
          </w:p>
        </w:tc>
        <w:tc>
          <w:tcPr>
            <w:tcW w:w="1716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6.04.1974</w:t>
            </w:r>
          </w:p>
        </w:tc>
        <w:tc>
          <w:tcPr>
            <w:tcW w:w="1390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140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BB7DDC" w:rsidRPr="000D55FF" w:rsidTr="004B109D">
        <w:tc>
          <w:tcPr>
            <w:tcW w:w="703" w:type="dxa"/>
          </w:tcPr>
          <w:p w:rsidR="00BB7DDC" w:rsidRPr="00860E41" w:rsidRDefault="00BB7DDC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Мартынчук</w:t>
            </w:r>
            <w:proofErr w:type="spell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Инна Анатольевна</w:t>
            </w:r>
          </w:p>
        </w:tc>
        <w:tc>
          <w:tcPr>
            <w:tcW w:w="127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BB7DDC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45 15  455487</w:t>
            </w:r>
          </w:p>
        </w:tc>
        <w:tc>
          <w:tcPr>
            <w:tcW w:w="1716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2.02.1971</w:t>
            </w:r>
          </w:p>
        </w:tc>
        <w:tc>
          <w:tcPr>
            <w:tcW w:w="1390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140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B7DDC" w:rsidRPr="000D55FF" w:rsidTr="00860E41">
        <w:trPr>
          <w:trHeight w:val="913"/>
        </w:trPr>
        <w:tc>
          <w:tcPr>
            <w:tcW w:w="703" w:type="dxa"/>
          </w:tcPr>
          <w:p w:rsidR="00BB7DDC" w:rsidRPr="00860E41" w:rsidRDefault="00BB7DDC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Дубинина Валентина Сергеевна</w:t>
            </w:r>
          </w:p>
        </w:tc>
        <w:tc>
          <w:tcPr>
            <w:tcW w:w="127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BB7DDC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B7DDC" w:rsidRPr="00860E41" w:rsidRDefault="0028111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4  159117</w:t>
            </w:r>
          </w:p>
        </w:tc>
        <w:tc>
          <w:tcPr>
            <w:tcW w:w="1716" w:type="dxa"/>
          </w:tcPr>
          <w:p w:rsidR="00BB7DDC" w:rsidRPr="00860E41" w:rsidRDefault="0028111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8.06.1957</w:t>
            </w:r>
          </w:p>
        </w:tc>
        <w:tc>
          <w:tcPr>
            <w:tcW w:w="1390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1.05.2022</w:t>
            </w:r>
          </w:p>
        </w:tc>
        <w:tc>
          <w:tcPr>
            <w:tcW w:w="140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69" w:type="dxa"/>
          </w:tcPr>
          <w:p w:rsidR="00BB7DDC" w:rsidRPr="00860E41" w:rsidRDefault="00412BEA" w:rsidP="0041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B7DDC" w:rsidRPr="000D55FF" w:rsidTr="004B109D">
        <w:tc>
          <w:tcPr>
            <w:tcW w:w="703" w:type="dxa"/>
          </w:tcPr>
          <w:p w:rsidR="00BB7DDC" w:rsidRPr="00860E41" w:rsidRDefault="00BB7DDC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Приставкина Любовь Васильевна</w:t>
            </w:r>
          </w:p>
        </w:tc>
        <w:tc>
          <w:tcPr>
            <w:tcW w:w="127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BB7DDC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B7DDC" w:rsidRPr="00860E41" w:rsidRDefault="0028111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1  396978</w:t>
            </w:r>
          </w:p>
        </w:tc>
        <w:tc>
          <w:tcPr>
            <w:tcW w:w="1716" w:type="dxa"/>
          </w:tcPr>
          <w:p w:rsidR="00BB7DDC" w:rsidRPr="00860E41" w:rsidRDefault="0028111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9.10.1943</w:t>
            </w:r>
          </w:p>
        </w:tc>
        <w:tc>
          <w:tcPr>
            <w:tcW w:w="1390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0.06.2022</w:t>
            </w:r>
          </w:p>
        </w:tc>
        <w:tc>
          <w:tcPr>
            <w:tcW w:w="140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BB7DDC" w:rsidRPr="000D55FF" w:rsidTr="004B109D">
        <w:tc>
          <w:tcPr>
            <w:tcW w:w="703" w:type="dxa"/>
          </w:tcPr>
          <w:p w:rsidR="00BB7DDC" w:rsidRPr="00860E41" w:rsidRDefault="000B6F35" w:rsidP="00C2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B7DDC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279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BB7DDC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BB7DDC" w:rsidRPr="00860E41" w:rsidRDefault="0028111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1  485838</w:t>
            </w:r>
          </w:p>
        </w:tc>
        <w:tc>
          <w:tcPr>
            <w:tcW w:w="1716" w:type="dxa"/>
          </w:tcPr>
          <w:p w:rsidR="00BB7DDC" w:rsidRPr="00860E41" w:rsidRDefault="0028111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5.10.1956</w:t>
            </w:r>
          </w:p>
        </w:tc>
        <w:tc>
          <w:tcPr>
            <w:tcW w:w="1390" w:type="dxa"/>
          </w:tcPr>
          <w:p w:rsidR="00BB7DDC" w:rsidRPr="00860E41" w:rsidRDefault="00412BEA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408" w:type="dxa"/>
          </w:tcPr>
          <w:p w:rsidR="00BB7DDC" w:rsidRPr="00860E41" w:rsidRDefault="00DC2444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69" w:type="dxa"/>
          </w:tcPr>
          <w:p w:rsidR="00BB7DDC" w:rsidRPr="00860E41" w:rsidRDefault="00412BEA" w:rsidP="0041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160342" w:rsidRPr="000D55FF" w:rsidTr="004B109D">
        <w:tc>
          <w:tcPr>
            <w:tcW w:w="703" w:type="dxa"/>
          </w:tcPr>
          <w:p w:rsidR="00160342" w:rsidRPr="00860E41" w:rsidRDefault="00C255EF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0E41"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160342" w:rsidRPr="00860E41" w:rsidRDefault="00160342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  <w:r w:rsidR="00860E41"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279" w:type="dxa"/>
          </w:tcPr>
          <w:p w:rsidR="00160342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160342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160342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97  038137</w:t>
            </w:r>
          </w:p>
        </w:tc>
        <w:tc>
          <w:tcPr>
            <w:tcW w:w="1716" w:type="dxa"/>
          </w:tcPr>
          <w:p w:rsidR="00160342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1.01.1953</w:t>
            </w:r>
          </w:p>
        </w:tc>
        <w:tc>
          <w:tcPr>
            <w:tcW w:w="1390" w:type="dxa"/>
          </w:tcPr>
          <w:p w:rsidR="00160342" w:rsidRPr="00860E41" w:rsidRDefault="00860E41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0.09.2022</w:t>
            </w:r>
          </w:p>
        </w:tc>
        <w:tc>
          <w:tcPr>
            <w:tcW w:w="1408" w:type="dxa"/>
          </w:tcPr>
          <w:p w:rsidR="00160342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69" w:type="dxa"/>
          </w:tcPr>
          <w:p w:rsidR="00160342" w:rsidRPr="007717AE" w:rsidRDefault="00860E41" w:rsidP="00412BE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7717AE" w:rsidRPr="000D55FF" w:rsidTr="004B109D">
        <w:tc>
          <w:tcPr>
            <w:tcW w:w="703" w:type="dxa"/>
          </w:tcPr>
          <w:p w:rsidR="007717AE" w:rsidRPr="00860E41" w:rsidRDefault="00860E41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7717AE" w:rsidRPr="00860E41" w:rsidRDefault="007717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 w:rsidR="00BF5925" w:rsidRPr="00860E41">
              <w:rPr>
                <w:rFonts w:ascii="Times New Roman" w:hAnsi="Times New Roman" w:cs="Times New Roman"/>
                <w:sz w:val="24"/>
                <w:szCs w:val="24"/>
              </w:rPr>
              <w:t>Владимир Петрович</w:t>
            </w:r>
          </w:p>
        </w:tc>
        <w:tc>
          <w:tcPr>
            <w:tcW w:w="1279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7717AE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4  510055</w:t>
            </w:r>
          </w:p>
        </w:tc>
        <w:tc>
          <w:tcPr>
            <w:tcW w:w="1716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02.03.1960</w:t>
            </w:r>
          </w:p>
        </w:tc>
        <w:tc>
          <w:tcPr>
            <w:tcW w:w="1390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4.01.2023</w:t>
            </w:r>
          </w:p>
        </w:tc>
        <w:tc>
          <w:tcPr>
            <w:tcW w:w="1408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69" w:type="dxa"/>
          </w:tcPr>
          <w:p w:rsidR="007717AE" w:rsidRPr="00860E41" w:rsidRDefault="00BF5925" w:rsidP="0041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  <w:tr w:rsidR="007717AE" w:rsidRPr="000D55FF" w:rsidTr="004B109D">
        <w:tc>
          <w:tcPr>
            <w:tcW w:w="703" w:type="dxa"/>
          </w:tcPr>
          <w:p w:rsidR="007717AE" w:rsidRPr="00860E41" w:rsidRDefault="00860E41" w:rsidP="000B6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2" w:type="dxa"/>
          </w:tcPr>
          <w:p w:rsidR="007717AE" w:rsidRPr="00860E41" w:rsidRDefault="007717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Бодня</w:t>
            </w:r>
            <w:proofErr w:type="spell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925" w:rsidRPr="00860E41">
              <w:rPr>
                <w:rFonts w:ascii="Times New Roman" w:hAnsi="Times New Roman" w:cs="Times New Roman"/>
                <w:sz w:val="24"/>
                <w:szCs w:val="24"/>
              </w:rPr>
              <w:t>Валентина Борисовна</w:t>
            </w:r>
          </w:p>
        </w:tc>
        <w:tc>
          <w:tcPr>
            <w:tcW w:w="1279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7717AE" w:rsidRPr="00860E41" w:rsidRDefault="006314AE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28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8 06  712061</w:t>
            </w:r>
          </w:p>
        </w:tc>
        <w:tc>
          <w:tcPr>
            <w:tcW w:w="1716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4.01.1962</w:t>
            </w:r>
          </w:p>
        </w:tc>
        <w:tc>
          <w:tcPr>
            <w:tcW w:w="1390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5.01.2023</w:t>
            </w:r>
          </w:p>
        </w:tc>
        <w:tc>
          <w:tcPr>
            <w:tcW w:w="1408" w:type="dxa"/>
          </w:tcPr>
          <w:p w:rsidR="007717AE" w:rsidRPr="00860E41" w:rsidRDefault="00BF5925" w:rsidP="00D36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9" w:type="dxa"/>
          </w:tcPr>
          <w:p w:rsidR="007717AE" w:rsidRPr="00860E41" w:rsidRDefault="00BF5925" w:rsidP="00412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proofErr w:type="gramEnd"/>
            <w:r w:rsidRPr="00860E4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</w:tr>
    </w:tbl>
    <w:p w:rsidR="00D36E3D" w:rsidRDefault="00D36E3D"/>
    <w:sectPr w:rsidR="00D36E3D" w:rsidSect="00D36E3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6E3D"/>
    <w:rsid w:val="000B6F35"/>
    <w:rsid w:val="000D55FF"/>
    <w:rsid w:val="001444F7"/>
    <w:rsid w:val="00160342"/>
    <w:rsid w:val="00184200"/>
    <w:rsid w:val="001A7B1E"/>
    <w:rsid w:val="0028111E"/>
    <w:rsid w:val="00294270"/>
    <w:rsid w:val="002D0BD3"/>
    <w:rsid w:val="0033781B"/>
    <w:rsid w:val="00371EB3"/>
    <w:rsid w:val="00412BEA"/>
    <w:rsid w:val="00427AF8"/>
    <w:rsid w:val="00435858"/>
    <w:rsid w:val="004521D4"/>
    <w:rsid w:val="004537BF"/>
    <w:rsid w:val="004B109D"/>
    <w:rsid w:val="0058092F"/>
    <w:rsid w:val="006314AE"/>
    <w:rsid w:val="00755869"/>
    <w:rsid w:val="007717AE"/>
    <w:rsid w:val="00860E41"/>
    <w:rsid w:val="0093286B"/>
    <w:rsid w:val="00970042"/>
    <w:rsid w:val="00AF3F01"/>
    <w:rsid w:val="00B24E60"/>
    <w:rsid w:val="00BB7DDC"/>
    <w:rsid w:val="00BF5925"/>
    <w:rsid w:val="00C255EF"/>
    <w:rsid w:val="00D36E3D"/>
    <w:rsid w:val="00DC2444"/>
    <w:rsid w:val="00DE16FA"/>
    <w:rsid w:val="00DE5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60"/>
  </w:style>
  <w:style w:type="paragraph" w:styleId="1">
    <w:name w:val="heading 1"/>
    <w:basedOn w:val="a"/>
    <w:next w:val="a"/>
    <w:link w:val="10"/>
    <w:qFormat/>
    <w:rsid w:val="00371EB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1E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FE96F-5AE3-4D0E-BFB1-A62F410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3-07-03T10:20:00Z</cp:lastPrinted>
  <dcterms:created xsi:type="dcterms:W3CDTF">2023-07-03T06:52:00Z</dcterms:created>
  <dcterms:modified xsi:type="dcterms:W3CDTF">2024-02-01T07:25:00Z</dcterms:modified>
</cp:coreProperties>
</file>